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16" w:rsidRPr="00FD64C5" w:rsidRDefault="00755816" w:rsidP="00755816">
      <w:pPr>
        <w:pStyle w:val="a3"/>
        <w:ind w:left="6372"/>
        <w:rPr>
          <w:rFonts w:ascii="Times New Roman" w:hAnsi="Times New Roman" w:cs="Times New Roman"/>
          <w:sz w:val="22"/>
        </w:rPr>
      </w:pPr>
      <w:r w:rsidRPr="00FD64C5">
        <w:rPr>
          <w:rFonts w:ascii="Times New Roman" w:hAnsi="Times New Roman" w:cs="Times New Roman"/>
          <w:sz w:val="22"/>
        </w:rPr>
        <w:t>УТВЕРЖДАЮ</w:t>
      </w:r>
    </w:p>
    <w:p w:rsidR="00755816" w:rsidRPr="00FD64C5" w:rsidRDefault="00A4644A" w:rsidP="00755816">
      <w:pPr>
        <w:pStyle w:val="a3"/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Заместитель </w:t>
      </w:r>
      <w:r w:rsidR="00755816" w:rsidRPr="00FD64C5">
        <w:rPr>
          <w:rFonts w:ascii="Times New Roman" w:hAnsi="Times New Roman" w:cs="Times New Roman"/>
          <w:sz w:val="18"/>
        </w:rPr>
        <w:t xml:space="preserve">директора по учебной работе </w:t>
      </w:r>
    </w:p>
    <w:p w:rsidR="00755816" w:rsidRPr="00FD64C5" w:rsidRDefault="00755816" w:rsidP="00755816">
      <w:pPr>
        <w:pStyle w:val="a3"/>
        <w:ind w:left="6372"/>
        <w:rPr>
          <w:rFonts w:ascii="Times New Roman" w:hAnsi="Times New Roman" w:cs="Times New Roman"/>
          <w:sz w:val="18"/>
        </w:rPr>
      </w:pPr>
      <w:r w:rsidRPr="00FD64C5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="00A4644A">
        <w:rPr>
          <w:rFonts w:ascii="Times New Roman" w:hAnsi="Times New Roman" w:cs="Times New Roman"/>
          <w:sz w:val="18"/>
        </w:rPr>
        <w:t>Яцук</w:t>
      </w:r>
      <w:proofErr w:type="spellEnd"/>
      <w:r w:rsidR="00A4644A">
        <w:rPr>
          <w:rFonts w:ascii="Times New Roman" w:hAnsi="Times New Roman" w:cs="Times New Roman"/>
          <w:sz w:val="18"/>
        </w:rPr>
        <w:t xml:space="preserve"> Т.Н. </w:t>
      </w:r>
      <w:r>
        <w:rPr>
          <w:rFonts w:ascii="Times New Roman" w:hAnsi="Times New Roman" w:cs="Times New Roman"/>
          <w:sz w:val="18"/>
        </w:rPr>
        <w:t xml:space="preserve"> </w:t>
      </w:r>
      <w:r w:rsidRPr="00FD64C5">
        <w:rPr>
          <w:rFonts w:ascii="Times New Roman" w:hAnsi="Times New Roman" w:cs="Times New Roman"/>
          <w:sz w:val="18"/>
        </w:rPr>
        <w:t xml:space="preserve">  </w:t>
      </w:r>
    </w:p>
    <w:p w:rsidR="004E4EEF" w:rsidRDefault="002C2C89" w:rsidP="00755816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4E4EEF">
        <w:rPr>
          <w:rFonts w:ascii="Times New Roman" w:hAnsi="Times New Roman" w:cs="Times New Roman"/>
          <w:sz w:val="20"/>
        </w:rPr>
        <w:tab/>
      </w:r>
    </w:p>
    <w:p w:rsidR="002C2C89" w:rsidRPr="002C2C89" w:rsidRDefault="002C2C89" w:rsidP="002C2C89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DF4213" w:rsidRDefault="000B037B" w:rsidP="000B037B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DF4213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5A6584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2C2C89">
        <w:rPr>
          <w:rFonts w:ascii="Times New Roman" w:hAnsi="Times New Roman" w:cs="Times New Roman"/>
          <w:sz w:val="22"/>
        </w:rPr>
        <w:t>21</w:t>
      </w:r>
      <w:r w:rsidR="00DD0403">
        <w:rPr>
          <w:rFonts w:ascii="Times New Roman" w:hAnsi="Times New Roman" w:cs="Times New Roman"/>
          <w:sz w:val="22"/>
        </w:rPr>
        <w:t>.</w:t>
      </w:r>
      <w:r w:rsidR="002C2C89">
        <w:rPr>
          <w:rFonts w:ascii="Times New Roman" w:hAnsi="Times New Roman" w:cs="Times New Roman"/>
          <w:sz w:val="22"/>
        </w:rPr>
        <w:t>06.2022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75"/>
        <w:gridCol w:w="2126"/>
        <w:gridCol w:w="709"/>
        <w:gridCol w:w="1843"/>
        <w:gridCol w:w="2126"/>
        <w:gridCol w:w="567"/>
        <w:gridCol w:w="1814"/>
      </w:tblGrid>
      <w:tr w:rsidR="006843E3" w:rsidRPr="006E6BD3" w:rsidTr="007C2B01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675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B73BC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ED201F">
        <w:tc>
          <w:tcPr>
            <w:tcW w:w="772" w:type="dxa"/>
            <w:vMerge/>
            <w:tcBorders>
              <w:bottom w:val="single" w:sz="4" w:space="0" w:color="auto"/>
            </w:tcBorders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709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43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567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14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F45B79" w:rsidRPr="00F45B79" w:rsidTr="00ED201F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EE" w:rsidRPr="00F45B79" w:rsidRDefault="00837BEE" w:rsidP="00837B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37BEE" w:rsidRPr="00F45B79" w:rsidRDefault="00837BEE" w:rsidP="00837B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7BEE" w:rsidRPr="00F45B79" w:rsidRDefault="00837BEE" w:rsidP="00837BE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7BEE" w:rsidRPr="00F45B79" w:rsidRDefault="00837BEE" w:rsidP="00837BE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BEE" w:rsidRPr="00F45B79" w:rsidRDefault="00837BEE" w:rsidP="00837BE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7BEE" w:rsidRPr="00F45B79" w:rsidRDefault="00837BEE" w:rsidP="00837BE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BEE" w:rsidRPr="00F45B79" w:rsidRDefault="00837BEE" w:rsidP="00837BE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837BEE" w:rsidRPr="00F45B79" w:rsidRDefault="00837BEE" w:rsidP="00837BE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5B79" w:rsidRPr="00F45B79" w:rsidTr="00ED201F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EE" w:rsidRPr="00F45B79" w:rsidRDefault="00837BEE" w:rsidP="00837B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37BEE" w:rsidRPr="00F45B79" w:rsidRDefault="00837BEE" w:rsidP="00837B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7BEE" w:rsidRPr="00F45B79" w:rsidRDefault="00812F4C" w:rsidP="00837BE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7BEE" w:rsidRPr="00F45B79" w:rsidRDefault="00812F4C" w:rsidP="00837BE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BEE" w:rsidRPr="00F45B79" w:rsidRDefault="00812F4C" w:rsidP="00837BE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7BEE" w:rsidRPr="00F45B79" w:rsidRDefault="00837BEE" w:rsidP="00837BE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BEE" w:rsidRPr="00F45B79" w:rsidRDefault="00837BEE" w:rsidP="00837BE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37BEE" w:rsidRPr="00F45B79" w:rsidRDefault="00837BEE" w:rsidP="00837BE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F45B79" w:rsidRPr="00F45B79" w:rsidTr="00ED201F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F4C" w:rsidRPr="00F45B79" w:rsidRDefault="00B9086C" w:rsidP="00812F4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53</w:t>
            </w:r>
            <w:r w:rsidR="00812F4C"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12F4C" w:rsidRPr="00F45B79" w:rsidRDefault="00812F4C" w:rsidP="00812F4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2F4C" w:rsidRPr="00F45B79" w:rsidRDefault="00812F4C" w:rsidP="00812F4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Маркетинговые исслед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F4C" w:rsidRPr="00F45B79" w:rsidRDefault="00812F4C" w:rsidP="00812F4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2F4C" w:rsidRPr="00F45B79" w:rsidRDefault="00812F4C" w:rsidP="00812F4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2F4C" w:rsidRPr="00F45B79" w:rsidRDefault="00B9086C" w:rsidP="00812F4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F4C" w:rsidRPr="00F45B79" w:rsidRDefault="00B9086C" w:rsidP="00812F4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12F4C" w:rsidRPr="00F45B79" w:rsidRDefault="00B9086C" w:rsidP="00812F4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  <w:tr w:rsidR="00F45B79" w:rsidRPr="00F45B79" w:rsidTr="00ED201F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Основы идеологии белор</w:t>
            </w:r>
            <w:r w:rsidR="00C41516" w:rsidRPr="00F45B79">
              <w:rPr>
                <w:rFonts w:ascii="Times New Roman" w:hAnsi="Times New Roman" w:cs="Times New Roman"/>
                <w:sz w:val="22"/>
                <w:szCs w:val="22"/>
              </w:rPr>
              <w:t>усского государства (ф</w:t>
            </w: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Маркетинговые исслед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F45B79" w:rsidRPr="00F45B79" w:rsidTr="00ED201F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F45B79" w:rsidRPr="00F45B79" w:rsidTr="00ED201F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5B79" w:rsidRPr="00F45B79" w:rsidTr="00ED201F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F45B79" w:rsidRPr="00F45B79" w:rsidTr="00ED201F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45B79" w:rsidRPr="00F45B79" w:rsidTr="00ED201F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F45B79" w:rsidRPr="00F45B79" w:rsidTr="00ED201F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5B79" w:rsidRPr="00F45B79" w:rsidTr="00ED201F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5B79" w:rsidRPr="00F45B79" w:rsidTr="005E62E3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907452" w:rsidRPr="00F45B79" w:rsidRDefault="00907452" w:rsidP="009074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907452" w:rsidRPr="00F45B79" w:rsidRDefault="00907452" w:rsidP="009074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B79" w:rsidRPr="00F45B79" w:rsidTr="005E62E3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УП по технологии переработки плодов и овоще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5B79" w:rsidRPr="00F45B79" w:rsidTr="005E62E3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F45B79" w:rsidRPr="00F45B79" w:rsidTr="005E62E3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5" w:type="dxa"/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907452" w:rsidRPr="00F45B79" w:rsidRDefault="00907452" w:rsidP="009074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Основы права </w:t>
            </w:r>
          </w:p>
        </w:tc>
        <w:tc>
          <w:tcPr>
            <w:tcW w:w="567" w:type="dxa"/>
            <w:shd w:val="clear" w:color="auto" w:fill="auto"/>
          </w:tcPr>
          <w:p w:rsidR="00907452" w:rsidRPr="00F45B79" w:rsidRDefault="00907452" w:rsidP="009074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14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 w:rsidRPr="00F45B79"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</w:p>
        </w:tc>
      </w:tr>
      <w:tr w:rsidR="00F45B79" w:rsidRPr="00F45B79" w:rsidTr="005E62E3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5" w:type="dxa"/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709" w:type="dxa"/>
            <w:shd w:val="clear" w:color="auto" w:fill="auto"/>
          </w:tcPr>
          <w:p w:rsidR="00907452" w:rsidRPr="00F45B79" w:rsidRDefault="00907452" w:rsidP="009074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43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45B79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126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Оборудование для переработки растительного сырья</w:t>
            </w:r>
          </w:p>
        </w:tc>
        <w:tc>
          <w:tcPr>
            <w:tcW w:w="567" w:type="dxa"/>
            <w:shd w:val="clear" w:color="auto" w:fill="auto"/>
          </w:tcPr>
          <w:p w:rsidR="00907452" w:rsidRPr="00F45B79" w:rsidRDefault="00907452" w:rsidP="009074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14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45B79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</w:tr>
      <w:tr w:rsidR="00F45B79" w:rsidRPr="00F45B79" w:rsidTr="005E62E3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5" w:type="dxa"/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09" w:type="dxa"/>
            <w:shd w:val="clear" w:color="auto" w:fill="auto"/>
          </w:tcPr>
          <w:p w:rsidR="00907452" w:rsidRPr="00F45B79" w:rsidRDefault="00907452" w:rsidP="009074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43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F45B79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Технол</w:t>
            </w:r>
            <w:r w:rsidR="00C41516"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огия масложирового </w:t>
            </w:r>
            <w:proofErr w:type="spellStart"/>
            <w:r w:rsidR="00C41516" w:rsidRPr="00F45B79">
              <w:rPr>
                <w:rFonts w:ascii="Times New Roman" w:hAnsi="Times New Roman" w:cs="Times New Roman"/>
                <w:sz w:val="22"/>
                <w:szCs w:val="22"/>
              </w:rPr>
              <w:t>произ</w:t>
            </w:r>
            <w:proofErr w:type="spellEnd"/>
            <w:r w:rsidR="00C41516" w:rsidRPr="00F45B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07452" w:rsidRPr="00F45B79" w:rsidRDefault="00907452" w:rsidP="009074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14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45B79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F45B79" w:rsidRPr="00F45B79" w:rsidTr="005E62E3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5" w:type="dxa"/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907452" w:rsidRPr="00F45B79" w:rsidRDefault="00907452" w:rsidP="009074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567" w:type="dxa"/>
            <w:shd w:val="clear" w:color="auto" w:fill="auto"/>
          </w:tcPr>
          <w:p w:rsidR="00907452" w:rsidRPr="00F45B79" w:rsidRDefault="00907452" w:rsidP="009074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814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F45B79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  <w:proofErr w:type="spellStart"/>
            <w:r w:rsidRPr="00F45B79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F45B79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F45B79" w:rsidRPr="00F45B79" w:rsidTr="005E62E3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5" w:type="dxa"/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907452" w:rsidRPr="00F45B79" w:rsidRDefault="00907452" w:rsidP="009074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567" w:type="dxa"/>
            <w:shd w:val="clear" w:color="auto" w:fill="auto"/>
          </w:tcPr>
          <w:p w:rsidR="00907452" w:rsidRPr="00F45B79" w:rsidRDefault="00907452" w:rsidP="009074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14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F45B79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F45B79" w:rsidRPr="00F45B79" w:rsidTr="005E62E3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5" w:type="dxa"/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</w:tc>
        <w:tc>
          <w:tcPr>
            <w:tcW w:w="709" w:type="dxa"/>
            <w:shd w:val="clear" w:color="auto" w:fill="auto"/>
          </w:tcPr>
          <w:p w:rsidR="00907452" w:rsidRPr="00F45B79" w:rsidRDefault="00907452" w:rsidP="009074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43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 w:rsidRPr="00F45B79"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26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shd w:val="clear" w:color="auto" w:fill="auto"/>
          </w:tcPr>
          <w:p w:rsidR="00907452" w:rsidRPr="00F45B79" w:rsidRDefault="00907452" w:rsidP="009074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14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F45B79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</w:tr>
      <w:tr w:rsidR="00F45B79" w:rsidRPr="00F45B79" w:rsidTr="00373716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5" w:type="dxa"/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709" w:type="dxa"/>
            <w:shd w:val="clear" w:color="auto" w:fill="auto"/>
          </w:tcPr>
          <w:p w:rsidR="00907452" w:rsidRPr="00F45B79" w:rsidRDefault="00907452" w:rsidP="009074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43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45B79"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126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567" w:type="dxa"/>
            <w:shd w:val="clear" w:color="auto" w:fill="auto"/>
          </w:tcPr>
          <w:p w:rsidR="00907452" w:rsidRPr="00F45B79" w:rsidRDefault="00907452" w:rsidP="009074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14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45B79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F45B79" w:rsidRPr="00F45B79" w:rsidTr="00373716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5" w:type="dxa"/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косметической продукции </w:t>
            </w:r>
          </w:p>
        </w:tc>
        <w:tc>
          <w:tcPr>
            <w:tcW w:w="709" w:type="dxa"/>
            <w:shd w:val="clear" w:color="auto" w:fill="auto"/>
          </w:tcPr>
          <w:p w:rsidR="00907452" w:rsidRPr="00F45B79" w:rsidRDefault="00907452" w:rsidP="009074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43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45B79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126" w:type="dxa"/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907452" w:rsidRPr="00F45B79" w:rsidRDefault="00907452" w:rsidP="009074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B79" w:rsidRPr="00F45B79" w:rsidTr="00373716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УП по </w:t>
            </w:r>
            <w:proofErr w:type="spellStart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тхк</w:t>
            </w:r>
            <w:proofErr w:type="spellEnd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масложирового производ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452" w:rsidRPr="00F45B79" w:rsidRDefault="00C41516" w:rsidP="009074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  <w:r w:rsidR="00C41516"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 (1-я подгруппа) </w:t>
            </w:r>
          </w:p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5B79" w:rsidRPr="00F45B79" w:rsidTr="00373716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516" w:rsidRPr="00F45B79" w:rsidRDefault="00C41516" w:rsidP="00C415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41516" w:rsidRPr="00F45B79" w:rsidRDefault="00C41516" w:rsidP="00C415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516" w:rsidRPr="00F45B79" w:rsidRDefault="00C41516" w:rsidP="00C415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УП по </w:t>
            </w:r>
            <w:proofErr w:type="spellStart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тхк</w:t>
            </w:r>
            <w:proofErr w:type="spellEnd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масложирового производ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516" w:rsidRPr="00F45B79" w:rsidRDefault="00C41516" w:rsidP="00C4151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516" w:rsidRPr="00F45B79" w:rsidRDefault="00C41516" w:rsidP="00C4151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  <w:p w:rsidR="00C41516" w:rsidRPr="00F45B79" w:rsidRDefault="00C41516" w:rsidP="00C4151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(2-я подгруппа)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516" w:rsidRPr="00F45B79" w:rsidRDefault="00C41516" w:rsidP="00C4151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516" w:rsidRPr="00F45B79" w:rsidRDefault="00C41516" w:rsidP="00C4151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C41516" w:rsidRPr="00F45B79" w:rsidRDefault="00C41516" w:rsidP="00C4151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5B79" w:rsidRPr="00F45B79" w:rsidTr="00373716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16" w:rsidRPr="00F45B79" w:rsidRDefault="00C41516" w:rsidP="00C415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75" w:type="dxa"/>
            <w:shd w:val="clear" w:color="auto" w:fill="auto"/>
          </w:tcPr>
          <w:p w:rsidR="00C41516" w:rsidRPr="00F45B79" w:rsidRDefault="00C41516" w:rsidP="00C415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41516" w:rsidRPr="00F45B79" w:rsidRDefault="00C41516" w:rsidP="00C415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709" w:type="dxa"/>
            <w:shd w:val="clear" w:color="auto" w:fill="auto"/>
          </w:tcPr>
          <w:p w:rsidR="00C41516" w:rsidRPr="00F45B79" w:rsidRDefault="00C41516" w:rsidP="00C415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43" w:type="dxa"/>
            <w:shd w:val="clear" w:color="auto" w:fill="auto"/>
          </w:tcPr>
          <w:p w:rsidR="00C41516" w:rsidRPr="00F45B79" w:rsidRDefault="00C41516" w:rsidP="00C415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F45B79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C41516" w:rsidRPr="00F45B79" w:rsidRDefault="00C41516" w:rsidP="00C4151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567" w:type="dxa"/>
            <w:shd w:val="clear" w:color="auto" w:fill="auto"/>
          </w:tcPr>
          <w:p w:rsidR="00C41516" w:rsidRPr="00F45B79" w:rsidRDefault="00C41516" w:rsidP="00C4151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14" w:type="dxa"/>
            <w:shd w:val="clear" w:color="auto" w:fill="auto"/>
          </w:tcPr>
          <w:p w:rsidR="00C41516" w:rsidRPr="00F45B79" w:rsidRDefault="00C41516" w:rsidP="00C415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45B79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</w:tbl>
    <w:p w:rsidR="00A24E3E" w:rsidRPr="00F45B79" w:rsidRDefault="00A24E3E"/>
    <w:p w:rsidR="00A24E3E" w:rsidRPr="00F45B79" w:rsidRDefault="00A24E3E" w:rsidP="00A24E3E">
      <w:pPr>
        <w:spacing w:after="0" w:line="240" w:lineRule="auto"/>
        <w:rPr>
          <w:rFonts w:ascii="Times New Roman" w:hAnsi="Times New Roman" w:cs="Times New Roman"/>
        </w:rPr>
      </w:pPr>
      <w:r w:rsidRPr="00F45B79">
        <w:rPr>
          <w:rFonts w:ascii="Times New Roman" w:hAnsi="Times New Roman" w:cs="Times New Roman"/>
        </w:rPr>
        <w:t xml:space="preserve">Неделя: </w:t>
      </w:r>
      <w:r w:rsidRPr="00F45B79">
        <w:rPr>
          <w:rFonts w:ascii="Times New Roman" w:hAnsi="Times New Roman" w:cs="Times New Roman"/>
          <w:lang w:val="en-US"/>
        </w:rPr>
        <w:t>II</w:t>
      </w:r>
    </w:p>
    <w:p w:rsidR="00A24E3E" w:rsidRPr="00F45B79" w:rsidRDefault="00A24E3E" w:rsidP="00A24E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5B79">
        <w:rPr>
          <w:rFonts w:ascii="Times New Roman" w:hAnsi="Times New Roman" w:cs="Times New Roman"/>
          <w:b/>
        </w:rPr>
        <w:t>ИЗМЕНЕНИЯ В РАСПИСАНИИ (ПРОДОЛЖЕНИЕ)</w:t>
      </w:r>
    </w:p>
    <w:p w:rsidR="00A24E3E" w:rsidRPr="00F45B79" w:rsidRDefault="00A24E3E" w:rsidP="00A24E3E">
      <w:pPr>
        <w:spacing w:after="0" w:line="240" w:lineRule="auto"/>
        <w:rPr>
          <w:rFonts w:ascii="Times New Roman" w:hAnsi="Times New Roman" w:cs="Times New Roman"/>
        </w:rPr>
      </w:pPr>
      <w:r w:rsidRPr="00F45B79">
        <w:rPr>
          <w:rFonts w:ascii="Times New Roman" w:hAnsi="Times New Roman" w:cs="Times New Roman"/>
        </w:rPr>
        <w:t>ВТОРНИК 21.06.2022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75"/>
        <w:gridCol w:w="2126"/>
        <w:gridCol w:w="709"/>
        <w:gridCol w:w="1843"/>
        <w:gridCol w:w="2126"/>
        <w:gridCol w:w="567"/>
        <w:gridCol w:w="1814"/>
      </w:tblGrid>
      <w:tr w:rsidR="00F45B79" w:rsidRPr="00F45B79" w:rsidTr="002E018D">
        <w:tc>
          <w:tcPr>
            <w:tcW w:w="772" w:type="dxa"/>
            <w:vMerge w:val="restart"/>
            <w:vAlign w:val="center"/>
          </w:tcPr>
          <w:p w:rsidR="00A24E3E" w:rsidRPr="00F45B79" w:rsidRDefault="00A24E3E" w:rsidP="00A24E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5B79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  <w:p w:rsidR="00A24E3E" w:rsidRPr="00F45B79" w:rsidRDefault="00A24E3E" w:rsidP="00A24E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5B79">
              <w:rPr>
                <w:rFonts w:ascii="Times New Roman" w:hAnsi="Times New Roman" w:cs="Times New Roman"/>
                <w:b/>
                <w:sz w:val="18"/>
              </w:rPr>
              <w:t>группы</w:t>
            </w:r>
          </w:p>
        </w:tc>
        <w:tc>
          <w:tcPr>
            <w:tcW w:w="675" w:type="dxa"/>
            <w:vMerge w:val="restart"/>
            <w:vAlign w:val="center"/>
          </w:tcPr>
          <w:p w:rsidR="00A24E3E" w:rsidRPr="00F45B79" w:rsidRDefault="00A24E3E" w:rsidP="00A24E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5B79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  <w:p w:rsidR="00A24E3E" w:rsidRPr="00F45B79" w:rsidRDefault="00A24E3E" w:rsidP="00A24E3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45B79">
              <w:rPr>
                <w:rFonts w:ascii="Times New Roman" w:hAnsi="Times New Roman" w:cs="Times New Roman"/>
                <w:b/>
                <w:sz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A24E3E" w:rsidRPr="00F45B79" w:rsidRDefault="00A24E3E" w:rsidP="00A24E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5B79">
              <w:rPr>
                <w:rFonts w:ascii="Times New Roman" w:hAnsi="Times New Roman" w:cs="Times New Roman"/>
                <w:b/>
                <w:sz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A24E3E" w:rsidRPr="00F45B79" w:rsidRDefault="00A24E3E" w:rsidP="00A24E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5B79">
              <w:rPr>
                <w:rFonts w:ascii="Times New Roman" w:hAnsi="Times New Roman" w:cs="Times New Roman"/>
                <w:b/>
                <w:sz w:val="18"/>
              </w:rPr>
              <w:t>По расписанию</w:t>
            </w:r>
          </w:p>
        </w:tc>
      </w:tr>
      <w:tr w:rsidR="00F45B79" w:rsidRPr="00F45B79" w:rsidTr="002E018D">
        <w:tc>
          <w:tcPr>
            <w:tcW w:w="772" w:type="dxa"/>
            <w:vMerge/>
            <w:tcBorders>
              <w:bottom w:val="single" w:sz="4" w:space="0" w:color="auto"/>
            </w:tcBorders>
            <w:vAlign w:val="center"/>
          </w:tcPr>
          <w:p w:rsidR="00A24E3E" w:rsidRPr="00F45B79" w:rsidRDefault="00A24E3E" w:rsidP="00A24E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75" w:type="dxa"/>
            <w:vMerge/>
            <w:vAlign w:val="center"/>
          </w:tcPr>
          <w:p w:rsidR="00A24E3E" w:rsidRPr="00F45B79" w:rsidRDefault="00A24E3E" w:rsidP="00A24E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26" w:type="dxa"/>
            <w:vAlign w:val="center"/>
          </w:tcPr>
          <w:p w:rsidR="00A24E3E" w:rsidRPr="00F45B79" w:rsidRDefault="00A24E3E" w:rsidP="00A24E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5B79">
              <w:rPr>
                <w:rFonts w:ascii="Times New Roman" w:hAnsi="Times New Roman" w:cs="Times New Roman"/>
                <w:b/>
                <w:sz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A24E3E" w:rsidRPr="00F45B79" w:rsidRDefault="00A24E3E" w:rsidP="00A24E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5B79">
              <w:rPr>
                <w:rFonts w:ascii="Times New Roman" w:hAnsi="Times New Roman" w:cs="Times New Roman"/>
                <w:b/>
                <w:sz w:val="18"/>
              </w:rPr>
              <w:t>Ауд.</w:t>
            </w:r>
          </w:p>
        </w:tc>
        <w:tc>
          <w:tcPr>
            <w:tcW w:w="1843" w:type="dxa"/>
            <w:vAlign w:val="center"/>
          </w:tcPr>
          <w:p w:rsidR="00A24E3E" w:rsidRPr="00F45B79" w:rsidRDefault="00A24E3E" w:rsidP="00A24E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5B79">
              <w:rPr>
                <w:rFonts w:ascii="Times New Roman" w:hAnsi="Times New Roman" w:cs="Times New Roman"/>
                <w:b/>
                <w:sz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A24E3E" w:rsidRPr="00F45B79" w:rsidRDefault="00A24E3E" w:rsidP="00A24E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5B79">
              <w:rPr>
                <w:rFonts w:ascii="Times New Roman" w:hAnsi="Times New Roman" w:cs="Times New Roman"/>
                <w:b/>
                <w:sz w:val="18"/>
              </w:rPr>
              <w:t>Учебная дисциплина</w:t>
            </w:r>
          </w:p>
        </w:tc>
        <w:tc>
          <w:tcPr>
            <w:tcW w:w="567" w:type="dxa"/>
            <w:vAlign w:val="center"/>
          </w:tcPr>
          <w:p w:rsidR="00A24E3E" w:rsidRPr="00F45B79" w:rsidRDefault="00A24E3E" w:rsidP="00A24E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5B79">
              <w:rPr>
                <w:rFonts w:ascii="Times New Roman" w:hAnsi="Times New Roman" w:cs="Times New Roman"/>
                <w:b/>
                <w:sz w:val="18"/>
              </w:rPr>
              <w:t>Ауд.</w:t>
            </w:r>
          </w:p>
        </w:tc>
        <w:tc>
          <w:tcPr>
            <w:tcW w:w="1814" w:type="dxa"/>
            <w:vAlign w:val="center"/>
          </w:tcPr>
          <w:p w:rsidR="00A24E3E" w:rsidRPr="00F45B79" w:rsidRDefault="00A24E3E" w:rsidP="00A24E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5B79">
              <w:rPr>
                <w:rFonts w:ascii="Times New Roman" w:hAnsi="Times New Roman" w:cs="Times New Roman"/>
                <w:b/>
                <w:sz w:val="18"/>
              </w:rPr>
              <w:t>Преподаватель</w:t>
            </w:r>
          </w:p>
        </w:tc>
      </w:tr>
      <w:tr w:rsidR="00F45B79" w:rsidRPr="00F45B79" w:rsidTr="00D67DCF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75" w:type="dxa"/>
            <w:shd w:val="clear" w:color="auto" w:fill="auto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9" w:type="dxa"/>
            <w:shd w:val="clear" w:color="auto" w:fill="auto"/>
          </w:tcPr>
          <w:p w:rsidR="00907452" w:rsidRPr="00F45B79" w:rsidRDefault="00907452" w:rsidP="009074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318/211</w:t>
            </w:r>
          </w:p>
        </w:tc>
        <w:tc>
          <w:tcPr>
            <w:tcW w:w="1843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45B79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  <w:p w:rsidR="00907452" w:rsidRPr="00F45B79" w:rsidRDefault="00907452" w:rsidP="009074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F45B79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26" w:type="dxa"/>
            <w:shd w:val="clear" w:color="auto" w:fill="auto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567" w:type="dxa"/>
            <w:shd w:val="clear" w:color="auto" w:fill="auto"/>
          </w:tcPr>
          <w:p w:rsidR="00907452" w:rsidRPr="00F45B79" w:rsidRDefault="00907452" w:rsidP="0090745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14" w:type="dxa"/>
            <w:shd w:val="clear" w:color="auto" w:fill="auto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F45B79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F45B79" w:rsidRPr="00F45B79" w:rsidTr="00D67DCF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07452" w:rsidRPr="00F45B79" w:rsidRDefault="00907452" w:rsidP="0090745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F45B79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</w:tbl>
    <w:p w:rsidR="00A4644A" w:rsidRPr="00F45B79" w:rsidRDefault="00A4644A" w:rsidP="00A4644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5B79">
        <w:rPr>
          <w:rFonts w:ascii="Times New Roman" w:hAnsi="Times New Roman" w:cs="Times New Roman"/>
          <w:b/>
        </w:rPr>
        <w:t>Примечание:</w:t>
      </w:r>
    </w:p>
    <w:p w:rsidR="00A4644A" w:rsidRPr="00F45B79" w:rsidRDefault="00A4644A" w:rsidP="00A464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5B79">
        <w:rPr>
          <w:rFonts w:ascii="Times New Roman" w:hAnsi="Times New Roman" w:cs="Times New Roman"/>
        </w:rPr>
        <w:t>Группа 50 М – учебная практика для получения профессии рабочего (26.05-22.06)</w:t>
      </w:r>
    </w:p>
    <w:p w:rsidR="00A4644A" w:rsidRPr="00F45B79" w:rsidRDefault="00A4644A" w:rsidP="00A464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5B79">
        <w:rPr>
          <w:rFonts w:ascii="Times New Roman" w:hAnsi="Times New Roman" w:cs="Times New Roman"/>
        </w:rPr>
        <w:t>Группа 1 ВМ – итоговая аттестация (16.06-30.06)</w:t>
      </w:r>
    </w:p>
    <w:p w:rsidR="00A4644A" w:rsidRPr="00F45B79" w:rsidRDefault="00A4644A" w:rsidP="00A464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5B79">
        <w:rPr>
          <w:rFonts w:ascii="Times New Roman" w:hAnsi="Times New Roman" w:cs="Times New Roman"/>
        </w:rPr>
        <w:t>Группа 54 Т – учебная практика по технологии переработки плодов и овощей (20.06-25.06)</w:t>
      </w:r>
    </w:p>
    <w:p w:rsidR="00A4644A" w:rsidRPr="00F45B79" w:rsidRDefault="00A4644A" w:rsidP="00A464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5B79">
        <w:rPr>
          <w:rFonts w:ascii="Times New Roman" w:hAnsi="Times New Roman" w:cs="Times New Roman"/>
        </w:rPr>
        <w:t xml:space="preserve">Группа 24 ТЖ – учебная практика по </w:t>
      </w:r>
      <w:proofErr w:type="spellStart"/>
      <w:r w:rsidRPr="00F45B79">
        <w:rPr>
          <w:rFonts w:ascii="Times New Roman" w:hAnsi="Times New Roman" w:cs="Times New Roman"/>
        </w:rPr>
        <w:t>тхк</w:t>
      </w:r>
      <w:proofErr w:type="spellEnd"/>
      <w:r w:rsidRPr="00F45B79">
        <w:rPr>
          <w:rFonts w:ascii="Times New Roman" w:hAnsi="Times New Roman" w:cs="Times New Roman"/>
        </w:rPr>
        <w:t xml:space="preserve"> продукции масложирового производства (20.06-25.06)</w:t>
      </w:r>
    </w:p>
    <w:p w:rsidR="00A4644A" w:rsidRPr="00F45B79" w:rsidRDefault="00A4644A" w:rsidP="00A464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5B79">
        <w:rPr>
          <w:rFonts w:ascii="Times New Roman" w:hAnsi="Times New Roman" w:cs="Times New Roman"/>
        </w:rPr>
        <w:t>Группа 48 М – итоговая аттестация (16.06-29.06)</w:t>
      </w:r>
    </w:p>
    <w:p w:rsidR="00A4644A" w:rsidRPr="00F45B79" w:rsidRDefault="00A4644A" w:rsidP="00A464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5B79">
        <w:rPr>
          <w:rFonts w:ascii="Times New Roman" w:hAnsi="Times New Roman" w:cs="Times New Roman"/>
        </w:rPr>
        <w:t>Группа 51 М – итоговая аттестация (16.06-29.06)</w:t>
      </w:r>
    </w:p>
    <w:bookmarkEnd w:id="0"/>
    <w:p w:rsidR="005613FE" w:rsidRPr="00F45B79" w:rsidRDefault="005613FE" w:rsidP="00A4644A">
      <w:pPr>
        <w:spacing w:after="0"/>
        <w:rPr>
          <w:rFonts w:ascii="Times New Roman" w:hAnsi="Times New Roman" w:cs="Times New Roman"/>
        </w:rPr>
      </w:pPr>
    </w:p>
    <w:sectPr w:rsidR="005613FE" w:rsidRPr="00F45B79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320"/>
    <w:rsid w:val="000023EF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00E"/>
    <w:rsid w:val="00012BE2"/>
    <w:rsid w:val="0001388D"/>
    <w:rsid w:val="00013CBE"/>
    <w:rsid w:val="000144AD"/>
    <w:rsid w:val="00014BBE"/>
    <w:rsid w:val="00015199"/>
    <w:rsid w:val="0001526A"/>
    <w:rsid w:val="00015ADF"/>
    <w:rsid w:val="00015D37"/>
    <w:rsid w:val="0001617A"/>
    <w:rsid w:val="00016F4F"/>
    <w:rsid w:val="00017B68"/>
    <w:rsid w:val="0002107A"/>
    <w:rsid w:val="00025D11"/>
    <w:rsid w:val="000313FD"/>
    <w:rsid w:val="000315BC"/>
    <w:rsid w:val="00031ADD"/>
    <w:rsid w:val="00031BE4"/>
    <w:rsid w:val="000323FB"/>
    <w:rsid w:val="00032A5B"/>
    <w:rsid w:val="00033733"/>
    <w:rsid w:val="000346F1"/>
    <w:rsid w:val="00035FA9"/>
    <w:rsid w:val="000373EE"/>
    <w:rsid w:val="0004047E"/>
    <w:rsid w:val="00040919"/>
    <w:rsid w:val="00040B74"/>
    <w:rsid w:val="00041190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62D2F"/>
    <w:rsid w:val="000658BB"/>
    <w:rsid w:val="000707BE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2E87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56B7"/>
    <w:rsid w:val="000A6359"/>
    <w:rsid w:val="000A6DEF"/>
    <w:rsid w:val="000B037B"/>
    <w:rsid w:val="000B179D"/>
    <w:rsid w:val="000B2AF1"/>
    <w:rsid w:val="000B34D8"/>
    <w:rsid w:val="000B4940"/>
    <w:rsid w:val="000B49B6"/>
    <w:rsid w:val="000B5777"/>
    <w:rsid w:val="000B7A8E"/>
    <w:rsid w:val="000C0FA2"/>
    <w:rsid w:val="000C2705"/>
    <w:rsid w:val="000C56E1"/>
    <w:rsid w:val="000D19F6"/>
    <w:rsid w:val="000D33F9"/>
    <w:rsid w:val="000D4ABC"/>
    <w:rsid w:val="000D63F7"/>
    <w:rsid w:val="000E27F4"/>
    <w:rsid w:val="000E3E8E"/>
    <w:rsid w:val="000E5A1E"/>
    <w:rsid w:val="000F0B9C"/>
    <w:rsid w:val="000F0E45"/>
    <w:rsid w:val="000F1B4A"/>
    <w:rsid w:val="000F3335"/>
    <w:rsid w:val="000F453C"/>
    <w:rsid w:val="000F4A47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AEE"/>
    <w:rsid w:val="00120BF1"/>
    <w:rsid w:val="001241BE"/>
    <w:rsid w:val="00124200"/>
    <w:rsid w:val="001249A2"/>
    <w:rsid w:val="001256EF"/>
    <w:rsid w:val="00127195"/>
    <w:rsid w:val="0012772C"/>
    <w:rsid w:val="001302E2"/>
    <w:rsid w:val="00130E55"/>
    <w:rsid w:val="00133AFF"/>
    <w:rsid w:val="0013441F"/>
    <w:rsid w:val="00136332"/>
    <w:rsid w:val="001368B3"/>
    <w:rsid w:val="00136A45"/>
    <w:rsid w:val="00136B3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13E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8F1"/>
    <w:rsid w:val="00183F39"/>
    <w:rsid w:val="001842EC"/>
    <w:rsid w:val="00184EFF"/>
    <w:rsid w:val="001920D7"/>
    <w:rsid w:val="00192D01"/>
    <w:rsid w:val="00193CFB"/>
    <w:rsid w:val="00194B94"/>
    <w:rsid w:val="001955D3"/>
    <w:rsid w:val="001963BB"/>
    <w:rsid w:val="00197776"/>
    <w:rsid w:val="00197B8D"/>
    <w:rsid w:val="001A24AC"/>
    <w:rsid w:val="001A2693"/>
    <w:rsid w:val="001A3B45"/>
    <w:rsid w:val="001A5EA8"/>
    <w:rsid w:val="001A7A49"/>
    <w:rsid w:val="001B05D3"/>
    <w:rsid w:val="001B1DF1"/>
    <w:rsid w:val="001B3582"/>
    <w:rsid w:val="001B419E"/>
    <w:rsid w:val="001B57E6"/>
    <w:rsid w:val="001B60BC"/>
    <w:rsid w:val="001B6187"/>
    <w:rsid w:val="001B692D"/>
    <w:rsid w:val="001B7374"/>
    <w:rsid w:val="001C0010"/>
    <w:rsid w:val="001C141E"/>
    <w:rsid w:val="001C1FFB"/>
    <w:rsid w:val="001C20E7"/>
    <w:rsid w:val="001C29EB"/>
    <w:rsid w:val="001C2C9E"/>
    <w:rsid w:val="001C5398"/>
    <w:rsid w:val="001C559A"/>
    <w:rsid w:val="001D09A1"/>
    <w:rsid w:val="001D3134"/>
    <w:rsid w:val="001D3A00"/>
    <w:rsid w:val="001D4D7C"/>
    <w:rsid w:val="001D51C1"/>
    <w:rsid w:val="001D51E4"/>
    <w:rsid w:val="001D64D4"/>
    <w:rsid w:val="001D7245"/>
    <w:rsid w:val="001D72AB"/>
    <w:rsid w:val="001D79F1"/>
    <w:rsid w:val="001E0579"/>
    <w:rsid w:val="001E09ED"/>
    <w:rsid w:val="001E0A79"/>
    <w:rsid w:val="001E0A89"/>
    <w:rsid w:val="001E3D91"/>
    <w:rsid w:val="001E597C"/>
    <w:rsid w:val="001E6624"/>
    <w:rsid w:val="001E70D7"/>
    <w:rsid w:val="001F1541"/>
    <w:rsid w:val="001F1E3B"/>
    <w:rsid w:val="001F4A9D"/>
    <w:rsid w:val="001F5826"/>
    <w:rsid w:val="001F5856"/>
    <w:rsid w:val="001F6A5B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7E0"/>
    <w:rsid w:val="00214D8E"/>
    <w:rsid w:val="002176A7"/>
    <w:rsid w:val="0022038C"/>
    <w:rsid w:val="00220A7B"/>
    <w:rsid w:val="002222A3"/>
    <w:rsid w:val="0022256E"/>
    <w:rsid w:val="00223B5F"/>
    <w:rsid w:val="00223C27"/>
    <w:rsid w:val="00231AD8"/>
    <w:rsid w:val="00232CEC"/>
    <w:rsid w:val="00232D34"/>
    <w:rsid w:val="002336F8"/>
    <w:rsid w:val="002359B7"/>
    <w:rsid w:val="00235C3F"/>
    <w:rsid w:val="002361C0"/>
    <w:rsid w:val="00240463"/>
    <w:rsid w:val="00240560"/>
    <w:rsid w:val="00240949"/>
    <w:rsid w:val="00241B5C"/>
    <w:rsid w:val="00243F37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5D58"/>
    <w:rsid w:val="002667BC"/>
    <w:rsid w:val="00266E3C"/>
    <w:rsid w:val="00270B46"/>
    <w:rsid w:val="00271EB2"/>
    <w:rsid w:val="00271F4B"/>
    <w:rsid w:val="00273819"/>
    <w:rsid w:val="0027387D"/>
    <w:rsid w:val="00275694"/>
    <w:rsid w:val="00275B4B"/>
    <w:rsid w:val="00276B34"/>
    <w:rsid w:val="0028035C"/>
    <w:rsid w:val="002805F8"/>
    <w:rsid w:val="00280C45"/>
    <w:rsid w:val="002811F5"/>
    <w:rsid w:val="00281936"/>
    <w:rsid w:val="0028493D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4FF6"/>
    <w:rsid w:val="002B5CA7"/>
    <w:rsid w:val="002B6C00"/>
    <w:rsid w:val="002B7D72"/>
    <w:rsid w:val="002C120F"/>
    <w:rsid w:val="002C1BC0"/>
    <w:rsid w:val="002C222A"/>
    <w:rsid w:val="002C26CF"/>
    <w:rsid w:val="002C2C89"/>
    <w:rsid w:val="002C3F87"/>
    <w:rsid w:val="002C5A6E"/>
    <w:rsid w:val="002C6ECE"/>
    <w:rsid w:val="002C6FE2"/>
    <w:rsid w:val="002D1FFF"/>
    <w:rsid w:val="002D58A2"/>
    <w:rsid w:val="002D71F8"/>
    <w:rsid w:val="002D7D64"/>
    <w:rsid w:val="002E1052"/>
    <w:rsid w:val="002E220D"/>
    <w:rsid w:val="002E34BC"/>
    <w:rsid w:val="002E3D72"/>
    <w:rsid w:val="002E46DB"/>
    <w:rsid w:val="002E603F"/>
    <w:rsid w:val="002E6387"/>
    <w:rsid w:val="002F19F3"/>
    <w:rsid w:val="002F1E6A"/>
    <w:rsid w:val="002F228E"/>
    <w:rsid w:val="002F286C"/>
    <w:rsid w:val="002F2E9F"/>
    <w:rsid w:val="002F3310"/>
    <w:rsid w:val="002F3CB3"/>
    <w:rsid w:val="002F4AAF"/>
    <w:rsid w:val="002F6A81"/>
    <w:rsid w:val="002F7DC2"/>
    <w:rsid w:val="002F7EA2"/>
    <w:rsid w:val="0030068C"/>
    <w:rsid w:val="003019EA"/>
    <w:rsid w:val="00301F41"/>
    <w:rsid w:val="0030253D"/>
    <w:rsid w:val="00304E8E"/>
    <w:rsid w:val="003060BE"/>
    <w:rsid w:val="003062F2"/>
    <w:rsid w:val="00310AEB"/>
    <w:rsid w:val="00311A22"/>
    <w:rsid w:val="00312373"/>
    <w:rsid w:val="0031256F"/>
    <w:rsid w:val="00313880"/>
    <w:rsid w:val="00314E09"/>
    <w:rsid w:val="00315702"/>
    <w:rsid w:val="003166CD"/>
    <w:rsid w:val="00316D91"/>
    <w:rsid w:val="00317E96"/>
    <w:rsid w:val="00322AC5"/>
    <w:rsid w:val="00325C44"/>
    <w:rsid w:val="00326050"/>
    <w:rsid w:val="00326620"/>
    <w:rsid w:val="00326873"/>
    <w:rsid w:val="00327390"/>
    <w:rsid w:val="003276F8"/>
    <w:rsid w:val="00331EF9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47FD1"/>
    <w:rsid w:val="003510D9"/>
    <w:rsid w:val="00351F17"/>
    <w:rsid w:val="003529D7"/>
    <w:rsid w:val="0035391C"/>
    <w:rsid w:val="00353AF1"/>
    <w:rsid w:val="00361F0A"/>
    <w:rsid w:val="003625CD"/>
    <w:rsid w:val="0036351F"/>
    <w:rsid w:val="00363C5C"/>
    <w:rsid w:val="00364EEE"/>
    <w:rsid w:val="00365974"/>
    <w:rsid w:val="00367199"/>
    <w:rsid w:val="00367E9F"/>
    <w:rsid w:val="00370F26"/>
    <w:rsid w:val="0037262C"/>
    <w:rsid w:val="00372987"/>
    <w:rsid w:val="00373716"/>
    <w:rsid w:val="00374329"/>
    <w:rsid w:val="003747A2"/>
    <w:rsid w:val="00375033"/>
    <w:rsid w:val="00376E43"/>
    <w:rsid w:val="00381678"/>
    <w:rsid w:val="00381E6B"/>
    <w:rsid w:val="003822F7"/>
    <w:rsid w:val="00383F2D"/>
    <w:rsid w:val="00384922"/>
    <w:rsid w:val="00387AFD"/>
    <w:rsid w:val="0039009E"/>
    <w:rsid w:val="003903B8"/>
    <w:rsid w:val="0039220C"/>
    <w:rsid w:val="00392325"/>
    <w:rsid w:val="00392900"/>
    <w:rsid w:val="00393F30"/>
    <w:rsid w:val="003945E4"/>
    <w:rsid w:val="00396106"/>
    <w:rsid w:val="003A3BF4"/>
    <w:rsid w:val="003A60EC"/>
    <w:rsid w:val="003A7B98"/>
    <w:rsid w:val="003B12BE"/>
    <w:rsid w:val="003B18B0"/>
    <w:rsid w:val="003B1A6C"/>
    <w:rsid w:val="003B3252"/>
    <w:rsid w:val="003B3EAE"/>
    <w:rsid w:val="003B487F"/>
    <w:rsid w:val="003B54A7"/>
    <w:rsid w:val="003B6173"/>
    <w:rsid w:val="003B693C"/>
    <w:rsid w:val="003C14B3"/>
    <w:rsid w:val="003C169E"/>
    <w:rsid w:val="003C2401"/>
    <w:rsid w:val="003C28A6"/>
    <w:rsid w:val="003C2D55"/>
    <w:rsid w:val="003C3DCD"/>
    <w:rsid w:val="003C414A"/>
    <w:rsid w:val="003C4E2D"/>
    <w:rsid w:val="003C4F57"/>
    <w:rsid w:val="003C56D4"/>
    <w:rsid w:val="003C5A78"/>
    <w:rsid w:val="003C6B97"/>
    <w:rsid w:val="003C74EE"/>
    <w:rsid w:val="003C7C87"/>
    <w:rsid w:val="003D5EF0"/>
    <w:rsid w:val="003D693A"/>
    <w:rsid w:val="003D6C47"/>
    <w:rsid w:val="003E04BE"/>
    <w:rsid w:val="003E364A"/>
    <w:rsid w:val="003E516B"/>
    <w:rsid w:val="003E66CE"/>
    <w:rsid w:val="003E7941"/>
    <w:rsid w:val="003E7DA3"/>
    <w:rsid w:val="003F0F98"/>
    <w:rsid w:val="003F1D0E"/>
    <w:rsid w:val="003F5C5F"/>
    <w:rsid w:val="003F5CC4"/>
    <w:rsid w:val="003F6009"/>
    <w:rsid w:val="003F65AF"/>
    <w:rsid w:val="003F6842"/>
    <w:rsid w:val="003F7066"/>
    <w:rsid w:val="003F710C"/>
    <w:rsid w:val="004039B6"/>
    <w:rsid w:val="00404CAA"/>
    <w:rsid w:val="00405E6E"/>
    <w:rsid w:val="004066F5"/>
    <w:rsid w:val="004069E1"/>
    <w:rsid w:val="00406A3E"/>
    <w:rsid w:val="00407A7C"/>
    <w:rsid w:val="0041046A"/>
    <w:rsid w:val="00414671"/>
    <w:rsid w:val="00415A4C"/>
    <w:rsid w:val="00416F9F"/>
    <w:rsid w:val="00420B99"/>
    <w:rsid w:val="00423316"/>
    <w:rsid w:val="00423B3A"/>
    <w:rsid w:val="00424AE8"/>
    <w:rsid w:val="004267F7"/>
    <w:rsid w:val="0043107C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47792"/>
    <w:rsid w:val="00453191"/>
    <w:rsid w:val="00453C86"/>
    <w:rsid w:val="004542D8"/>
    <w:rsid w:val="00455DF9"/>
    <w:rsid w:val="0045758A"/>
    <w:rsid w:val="00457CD3"/>
    <w:rsid w:val="004604F5"/>
    <w:rsid w:val="00461238"/>
    <w:rsid w:val="00461C29"/>
    <w:rsid w:val="00463DF8"/>
    <w:rsid w:val="00464571"/>
    <w:rsid w:val="00465821"/>
    <w:rsid w:val="00466CA5"/>
    <w:rsid w:val="00467135"/>
    <w:rsid w:val="0047082D"/>
    <w:rsid w:val="00471305"/>
    <w:rsid w:val="00471CD9"/>
    <w:rsid w:val="00472576"/>
    <w:rsid w:val="0047284F"/>
    <w:rsid w:val="00474FD7"/>
    <w:rsid w:val="00475128"/>
    <w:rsid w:val="0047646D"/>
    <w:rsid w:val="00476961"/>
    <w:rsid w:val="00480305"/>
    <w:rsid w:val="00480AC4"/>
    <w:rsid w:val="004827E3"/>
    <w:rsid w:val="00482BEB"/>
    <w:rsid w:val="00483152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423F"/>
    <w:rsid w:val="004B4C82"/>
    <w:rsid w:val="004B6CD7"/>
    <w:rsid w:val="004B72A3"/>
    <w:rsid w:val="004C0069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A2B"/>
    <w:rsid w:val="004D2DC7"/>
    <w:rsid w:val="004D316B"/>
    <w:rsid w:val="004D3E21"/>
    <w:rsid w:val="004D5490"/>
    <w:rsid w:val="004D5E01"/>
    <w:rsid w:val="004D679D"/>
    <w:rsid w:val="004E1FCD"/>
    <w:rsid w:val="004E333D"/>
    <w:rsid w:val="004E3DE5"/>
    <w:rsid w:val="004E3F42"/>
    <w:rsid w:val="004E4EEF"/>
    <w:rsid w:val="004E6BAE"/>
    <w:rsid w:val="004E6BCA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196E"/>
    <w:rsid w:val="005138B7"/>
    <w:rsid w:val="00513CAC"/>
    <w:rsid w:val="0052108A"/>
    <w:rsid w:val="0052194E"/>
    <w:rsid w:val="005220E1"/>
    <w:rsid w:val="005226A1"/>
    <w:rsid w:val="005230ED"/>
    <w:rsid w:val="00524FDB"/>
    <w:rsid w:val="00525383"/>
    <w:rsid w:val="00527334"/>
    <w:rsid w:val="0053008D"/>
    <w:rsid w:val="005318EC"/>
    <w:rsid w:val="00531A39"/>
    <w:rsid w:val="00532E7C"/>
    <w:rsid w:val="0053391F"/>
    <w:rsid w:val="00537208"/>
    <w:rsid w:val="0053797B"/>
    <w:rsid w:val="005401D7"/>
    <w:rsid w:val="00540E97"/>
    <w:rsid w:val="0054758F"/>
    <w:rsid w:val="00550642"/>
    <w:rsid w:val="0055424E"/>
    <w:rsid w:val="00555CBE"/>
    <w:rsid w:val="00560F81"/>
    <w:rsid w:val="005613FE"/>
    <w:rsid w:val="00562002"/>
    <w:rsid w:val="005628FD"/>
    <w:rsid w:val="0056299C"/>
    <w:rsid w:val="00564D89"/>
    <w:rsid w:val="00570D70"/>
    <w:rsid w:val="00572209"/>
    <w:rsid w:val="0057417F"/>
    <w:rsid w:val="00574290"/>
    <w:rsid w:val="00574367"/>
    <w:rsid w:val="0057639E"/>
    <w:rsid w:val="00577873"/>
    <w:rsid w:val="00580138"/>
    <w:rsid w:val="00580165"/>
    <w:rsid w:val="00580A9B"/>
    <w:rsid w:val="00582372"/>
    <w:rsid w:val="00583C88"/>
    <w:rsid w:val="00584242"/>
    <w:rsid w:val="00586E2B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A6584"/>
    <w:rsid w:val="005A7C5A"/>
    <w:rsid w:val="005B14D1"/>
    <w:rsid w:val="005B3056"/>
    <w:rsid w:val="005B3383"/>
    <w:rsid w:val="005B4177"/>
    <w:rsid w:val="005B44CB"/>
    <w:rsid w:val="005B4833"/>
    <w:rsid w:val="005B5987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C745A"/>
    <w:rsid w:val="005D0632"/>
    <w:rsid w:val="005D0D60"/>
    <w:rsid w:val="005D1674"/>
    <w:rsid w:val="005D2378"/>
    <w:rsid w:val="005D2F75"/>
    <w:rsid w:val="005D3DA3"/>
    <w:rsid w:val="005D3F8B"/>
    <w:rsid w:val="005D642D"/>
    <w:rsid w:val="005D6513"/>
    <w:rsid w:val="005D7962"/>
    <w:rsid w:val="005E075E"/>
    <w:rsid w:val="005E079A"/>
    <w:rsid w:val="005E1F4A"/>
    <w:rsid w:val="005E32E6"/>
    <w:rsid w:val="005E37E0"/>
    <w:rsid w:val="005E40A4"/>
    <w:rsid w:val="005E40CD"/>
    <w:rsid w:val="005E42DE"/>
    <w:rsid w:val="005E4A46"/>
    <w:rsid w:val="005E5233"/>
    <w:rsid w:val="005E5600"/>
    <w:rsid w:val="005E564D"/>
    <w:rsid w:val="005E62E3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0E25"/>
    <w:rsid w:val="0061113B"/>
    <w:rsid w:val="00611DE7"/>
    <w:rsid w:val="00612CD1"/>
    <w:rsid w:val="0061392D"/>
    <w:rsid w:val="00613C5C"/>
    <w:rsid w:val="0061461C"/>
    <w:rsid w:val="00616B33"/>
    <w:rsid w:val="00616CDA"/>
    <w:rsid w:val="006201E9"/>
    <w:rsid w:val="00620F36"/>
    <w:rsid w:val="006217FE"/>
    <w:rsid w:val="00621C5A"/>
    <w:rsid w:val="0062213E"/>
    <w:rsid w:val="00622E7A"/>
    <w:rsid w:val="006241FF"/>
    <w:rsid w:val="00627699"/>
    <w:rsid w:val="00627777"/>
    <w:rsid w:val="00627FFD"/>
    <w:rsid w:val="0063024C"/>
    <w:rsid w:val="0063031A"/>
    <w:rsid w:val="00633D19"/>
    <w:rsid w:val="006363EE"/>
    <w:rsid w:val="00640E04"/>
    <w:rsid w:val="0064116C"/>
    <w:rsid w:val="006418E0"/>
    <w:rsid w:val="006423E2"/>
    <w:rsid w:val="00642680"/>
    <w:rsid w:val="006442D5"/>
    <w:rsid w:val="006458AF"/>
    <w:rsid w:val="00650279"/>
    <w:rsid w:val="00650BDD"/>
    <w:rsid w:val="00650C6E"/>
    <w:rsid w:val="006513A5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5F58"/>
    <w:rsid w:val="00666090"/>
    <w:rsid w:val="00666BE5"/>
    <w:rsid w:val="00666F97"/>
    <w:rsid w:val="00667549"/>
    <w:rsid w:val="006723AC"/>
    <w:rsid w:val="00674F58"/>
    <w:rsid w:val="0067546C"/>
    <w:rsid w:val="00676BFF"/>
    <w:rsid w:val="00681365"/>
    <w:rsid w:val="00681520"/>
    <w:rsid w:val="006826B3"/>
    <w:rsid w:val="00683E99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8ED"/>
    <w:rsid w:val="00694B8A"/>
    <w:rsid w:val="006950B6"/>
    <w:rsid w:val="006971BF"/>
    <w:rsid w:val="006A37F5"/>
    <w:rsid w:val="006A5AD3"/>
    <w:rsid w:val="006A5D44"/>
    <w:rsid w:val="006A65BF"/>
    <w:rsid w:val="006A719E"/>
    <w:rsid w:val="006B00A7"/>
    <w:rsid w:val="006B3524"/>
    <w:rsid w:val="006B3678"/>
    <w:rsid w:val="006B46CD"/>
    <w:rsid w:val="006B5B43"/>
    <w:rsid w:val="006B5BA1"/>
    <w:rsid w:val="006B66A4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6EF5"/>
    <w:rsid w:val="006D7510"/>
    <w:rsid w:val="006D79DC"/>
    <w:rsid w:val="006E223E"/>
    <w:rsid w:val="006E23BB"/>
    <w:rsid w:val="006E31CF"/>
    <w:rsid w:val="006E4C73"/>
    <w:rsid w:val="006E624B"/>
    <w:rsid w:val="006E6408"/>
    <w:rsid w:val="006E6BD3"/>
    <w:rsid w:val="006F0C5D"/>
    <w:rsid w:val="006F16EC"/>
    <w:rsid w:val="006F4097"/>
    <w:rsid w:val="006F5FEC"/>
    <w:rsid w:val="006F69D6"/>
    <w:rsid w:val="00700423"/>
    <w:rsid w:val="00700826"/>
    <w:rsid w:val="00700EAD"/>
    <w:rsid w:val="00702CF4"/>
    <w:rsid w:val="0070314C"/>
    <w:rsid w:val="007053FF"/>
    <w:rsid w:val="007101FD"/>
    <w:rsid w:val="007118B5"/>
    <w:rsid w:val="00712412"/>
    <w:rsid w:val="00715615"/>
    <w:rsid w:val="007219EF"/>
    <w:rsid w:val="00723068"/>
    <w:rsid w:val="0072408A"/>
    <w:rsid w:val="00724CA0"/>
    <w:rsid w:val="00725F74"/>
    <w:rsid w:val="00726515"/>
    <w:rsid w:val="00726946"/>
    <w:rsid w:val="00727B34"/>
    <w:rsid w:val="00731858"/>
    <w:rsid w:val="007338DE"/>
    <w:rsid w:val="007349D4"/>
    <w:rsid w:val="0073623D"/>
    <w:rsid w:val="0073650E"/>
    <w:rsid w:val="007438D6"/>
    <w:rsid w:val="00744E29"/>
    <w:rsid w:val="00750705"/>
    <w:rsid w:val="0075123E"/>
    <w:rsid w:val="0075204F"/>
    <w:rsid w:val="007531E9"/>
    <w:rsid w:val="007538D5"/>
    <w:rsid w:val="007548E4"/>
    <w:rsid w:val="00754B12"/>
    <w:rsid w:val="00755757"/>
    <w:rsid w:val="00755816"/>
    <w:rsid w:val="00755CD4"/>
    <w:rsid w:val="00756C0E"/>
    <w:rsid w:val="00756E81"/>
    <w:rsid w:val="007603D8"/>
    <w:rsid w:val="00762712"/>
    <w:rsid w:val="00764D13"/>
    <w:rsid w:val="00765928"/>
    <w:rsid w:val="00765A8A"/>
    <w:rsid w:val="007665C3"/>
    <w:rsid w:val="007667AA"/>
    <w:rsid w:val="00766DA1"/>
    <w:rsid w:val="007713A1"/>
    <w:rsid w:val="007724BD"/>
    <w:rsid w:val="00772B83"/>
    <w:rsid w:val="0077362B"/>
    <w:rsid w:val="00773C62"/>
    <w:rsid w:val="00776178"/>
    <w:rsid w:val="007778C6"/>
    <w:rsid w:val="00777FF2"/>
    <w:rsid w:val="007805CD"/>
    <w:rsid w:val="00781014"/>
    <w:rsid w:val="0078108B"/>
    <w:rsid w:val="007818A7"/>
    <w:rsid w:val="007829C2"/>
    <w:rsid w:val="00782ADC"/>
    <w:rsid w:val="00784CB2"/>
    <w:rsid w:val="00785461"/>
    <w:rsid w:val="00786C10"/>
    <w:rsid w:val="00786D57"/>
    <w:rsid w:val="007872F1"/>
    <w:rsid w:val="00791B5D"/>
    <w:rsid w:val="007935FA"/>
    <w:rsid w:val="007942FE"/>
    <w:rsid w:val="00794A71"/>
    <w:rsid w:val="007A0694"/>
    <w:rsid w:val="007A1C6D"/>
    <w:rsid w:val="007A1ED2"/>
    <w:rsid w:val="007A3A1B"/>
    <w:rsid w:val="007B0652"/>
    <w:rsid w:val="007B17EC"/>
    <w:rsid w:val="007B2EFD"/>
    <w:rsid w:val="007B363F"/>
    <w:rsid w:val="007B3E23"/>
    <w:rsid w:val="007B473C"/>
    <w:rsid w:val="007B4FAC"/>
    <w:rsid w:val="007B57E9"/>
    <w:rsid w:val="007B78FF"/>
    <w:rsid w:val="007B7D65"/>
    <w:rsid w:val="007C1173"/>
    <w:rsid w:val="007C2B01"/>
    <w:rsid w:val="007C4087"/>
    <w:rsid w:val="007C432F"/>
    <w:rsid w:val="007C4A59"/>
    <w:rsid w:val="007C51BC"/>
    <w:rsid w:val="007C5636"/>
    <w:rsid w:val="007D0673"/>
    <w:rsid w:val="007D0E89"/>
    <w:rsid w:val="007D0F60"/>
    <w:rsid w:val="007D1A4A"/>
    <w:rsid w:val="007D32B5"/>
    <w:rsid w:val="007D3A8A"/>
    <w:rsid w:val="007D4E40"/>
    <w:rsid w:val="007D522E"/>
    <w:rsid w:val="007D5344"/>
    <w:rsid w:val="007D63B1"/>
    <w:rsid w:val="007E05A7"/>
    <w:rsid w:val="007E41F7"/>
    <w:rsid w:val="007E4612"/>
    <w:rsid w:val="007E7DBB"/>
    <w:rsid w:val="007F0AA3"/>
    <w:rsid w:val="007F0F59"/>
    <w:rsid w:val="007F2948"/>
    <w:rsid w:val="007F2BB7"/>
    <w:rsid w:val="007F2FFF"/>
    <w:rsid w:val="007F3F3F"/>
    <w:rsid w:val="007F4B79"/>
    <w:rsid w:val="007F552E"/>
    <w:rsid w:val="007F5D95"/>
    <w:rsid w:val="0080110F"/>
    <w:rsid w:val="00803284"/>
    <w:rsid w:val="00805B09"/>
    <w:rsid w:val="00805B60"/>
    <w:rsid w:val="00806CDB"/>
    <w:rsid w:val="0080720F"/>
    <w:rsid w:val="00810044"/>
    <w:rsid w:val="00811388"/>
    <w:rsid w:val="00811BC2"/>
    <w:rsid w:val="008120C5"/>
    <w:rsid w:val="00812446"/>
    <w:rsid w:val="00812F4C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3BD5"/>
    <w:rsid w:val="00834335"/>
    <w:rsid w:val="00837BEE"/>
    <w:rsid w:val="00837ED1"/>
    <w:rsid w:val="00837F21"/>
    <w:rsid w:val="00840AA9"/>
    <w:rsid w:val="00842DDD"/>
    <w:rsid w:val="00843388"/>
    <w:rsid w:val="0084462D"/>
    <w:rsid w:val="0084661D"/>
    <w:rsid w:val="008516D0"/>
    <w:rsid w:val="00852C7E"/>
    <w:rsid w:val="00854065"/>
    <w:rsid w:val="008565E4"/>
    <w:rsid w:val="00857C9E"/>
    <w:rsid w:val="008603D5"/>
    <w:rsid w:val="008604DA"/>
    <w:rsid w:val="00860DCC"/>
    <w:rsid w:val="008610A4"/>
    <w:rsid w:val="008615C5"/>
    <w:rsid w:val="00863214"/>
    <w:rsid w:val="008648F7"/>
    <w:rsid w:val="0086590B"/>
    <w:rsid w:val="00865CAC"/>
    <w:rsid w:val="008679C4"/>
    <w:rsid w:val="00870989"/>
    <w:rsid w:val="00871693"/>
    <w:rsid w:val="00871B66"/>
    <w:rsid w:val="00872351"/>
    <w:rsid w:val="00875504"/>
    <w:rsid w:val="00875C0B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4E20"/>
    <w:rsid w:val="00895036"/>
    <w:rsid w:val="0089523F"/>
    <w:rsid w:val="008957F1"/>
    <w:rsid w:val="00895F0A"/>
    <w:rsid w:val="00895FEA"/>
    <w:rsid w:val="0089770E"/>
    <w:rsid w:val="008A22CD"/>
    <w:rsid w:val="008A3F2E"/>
    <w:rsid w:val="008A5437"/>
    <w:rsid w:val="008A56C3"/>
    <w:rsid w:val="008A5F46"/>
    <w:rsid w:val="008A6373"/>
    <w:rsid w:val="008A7D58"/>
    <w:rsid w:val="008B0B8C"/>
    <w:rsid w:val="008C081F"/>
    <w:rsid w:val="008C35CB"/>
    <w:rsid w:val="008C5FF2"/>
    <w:rsid w:val="008C607D"/>
    <w:rsid w:val="008D0DC3"/>
    <w:rsid w:val="008D2C9C"/>
    <w:rsid w:val="008D4BD2"/>
    <w:rsid w:val="008D4CAA"/>
    <w:rsid w:val="008D6EA3"/>
    <w:rsid w:val="008D7AD2"/>
    <w:rsid w:val="008E04B1"/>
    <w:rsid w:val="008E0BC0"/>
    <w:rsid w:val="008E24B5"/>
    <w:rsid w:val="008E33BC"/>
    <w:rsid w:val="008E662B"/>
    <w:rsid w:val="008F19E7"/>
    <w:rsid w:val="008F1EB5"/>
    <w:rsid w:val="008F21F9"/>
    <w:rsid w:val="008F6733"/>
    <w:rsid w:val="008F6E3F"/>
    <w:rsid w:val="008F6EBF"/>
    <w:rsid w:val="008F6F33"/>
    <w:rsid w:val="008F7236"/>
    <w:rsid w:val="0090200C"/>
    <w:rsid w:val="0090359C"/>
    <w:rsid w:val="00903EAB"/>
    <w:rsid w:val="00903FD7"/>
    <w:rsid w:val="00906100"/>
    <w:rsid w:val="00906A48"/>
    <w:rsid w:val="00906D6B"/>
    <w:rsid w:val="00906EE3"/>
    <w:rsid w:val="00907452"/>
    <w:rsid w:val="00910622"/>
    <w:rsid w:val="00912ABE"/>
    <w:rsid w:val="00913774"/>
    <w:rsid w:val="00914398"/>
    <w:rsid w:val="0091649D"/>
    <w:rsid w:val="00917103"/>
    <w:rsid w:val="00920FF4"/>
    <w:rsid w:val="0092410E"/>
    <w:rsid w:val="0092536B"/>
    <w:rsid w:val="00925649"/>
    <w:rsid w:val="00926295"/>
    <w:rsid w:val="009270F7"/>
    <w:rsid w:val="00932A3D"/>
    <w:rsid w:val="00932FEA"/>
    <w:rsid w:val="00933973"/>
    <w:rsid w:val="009339C0"/>
    <w:rsid w:val="00934817"/>
    <w:rsid w:val="0093723C"/>
    <w:rsid w:val="00937336"/>
    <w:rsid w:val="00942015"/>
    <w:rsid w:val="00944781"/>
    <w:rsid w:val="00946277"/>
    <w:rsid w:val="009471FF"/>
    <w:rsid w:val="00947419"/>
    <w:rsid w:val="0095270C"/>
    <w:rsid w:val="00953097"/>
    <w:rsid w:val="00954B2A"/>
    <w:rsid w:val="00955D18"/>
    <w:rsid w:val="00956517"/>
    <w:rsid w:val="00956980"/>
    <w:rsid w:val="0095783F"/>
    <w:rsid w:val="00960B28"/>
    <w:rsid w:val="0096383B"/>
    <w:rsid w:val="009644BF"/>
    <w:rsid w:val="00965036"/>
    <w:rsid w:val="00965C7F"/>
    <w:rsid w:val="00967871"/>
    <w:rsid w:val="00970757"/>
    <w:rsid w:val="00971EB0"/>
    <w:rsid w:val="00973176"/>
    <w:rsid w:val="00973A3C"/>
    <w:rsid w:val="00974603"/>
    <w:rsid w:val="0097472E"/>
    <w:rsid w:val="00974875"/>
    <w:rsid w:val="0097534F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0CB7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3687"/>
    <w:rsid w:val="009A5B6E"/>
    <w:rsid w:val="009A5B99"/>
    <w:rsid w:val="009A7974"/>
    <w:rsid w:val="009B1B55"/>
    <w:rsid w:val="009B37F1"/>
    <w:rsid w:val="009C04AD"/>
    <w:rsid w:val="009C04F1"/>
    <w:rsid w:val="009C1939"/>
    <w:rsid w:val="009C2289"/>
    <w:rsid w:val="009C331C"/>
    <w:rsid w:val="009C389D"/>
    <w:rsid w:val="009C618A"/>
    <w:rsid w:val="009D1916"/>
    <w:rsid w:val="009D3C84"/>
    <w:rsid w:val="009D3DF5"/>
    <w:rsid w:val="009D4B70"/>
    <w:rsid w:val="009D7161"/>
    <w:rsid w:val="009D7317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07808"/>
    <w:rsid w:val="00A1526D"/>
    <w:rsid w:val="00A159AD"/>
    <w:rsid w:val="00A16D7F"/>
    <w:rsid w:val="00A212B0"/>
    <w:rsid w:val="00A21836"/>
    <w:rsid w:val="00A22A4A"/>
    <w:rsid w:val="00A22C21"/>
    <w:rsid w:val="00A237AD"/>
    <w:rsid w:val="00A24E3E"/>
    <w:rsid w:val="00A26C1A"/>
    <w:rsid w:val="00A27290"/>
    <w:rsid w:val="00A2795F"/>
    <w:rsid w:val="00A307CC"/>
    <w:rsid w:val="00A317A7"/>
    <w:rsid w:val="00A318E4"/>
    <w:rsid w:val="00A31EA7"/>
    <w:rsid w:val="00A32D89"/>
    <w:rsid w:val="00A33605"/>
    <w:rsid w:val="00A34D5A"/>
    <w:rsid w:val="00A40208"/>
    <w:rsid w:val="00A4061F"/>
    <w:rsid w:val="00A41194"/>
    <w:rsid w:val="00A4240C"/>
    <w:rsid w:val="00A42679"/>
    <w:rsid w:val="00A42A9E"/>
    <w:rsid w:val="00A4466B"/>
    <w:rsid w:val="00A44A2F"/>
    <w:rsid w:val="00A45AE0"/>
    <w:rsid w:val="00A4644A"/>
    <w:rsid w:val="00A466CF"/>
    <w:rsid w:val="00A47217"/>
    <w:rsid w:val="00A51CB9"/>
    <w:rsid w:val="00A524F9"/>
    <w:rsid w:val="00A528E0"/>
    <w:rsid w:val="00A52981"/>
    <w:rsid w:val="00A53663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4F4D"/>
    <w:rsid w:val="00A85034"/>
    <w:rsid w:val="00A85E17"/>
    <w:rsid w:val="00A85F0A"/>
    <w:rsid w:val="00A86B5B"/>
    <w:rsid w:val="00A87912"/>
    <w:rsid w:val="00A87D32"/>
    <w:rsid w:val="00A87E5F"/>
    <w:rsid w:val="00A92293"/>
    <w:rsid w:val="00A92D08"/>
    <w:rsid w:val="00A93455"/>
    <w:rsid w:val="00A9363C"/>
    <w:rsid w:val="00A93BC7"/>
    <w:rsid w:val="00A93D56"/>
    <w:rsid w:val="00A94239"/>
    <w:rsid w:val="00A94995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412B"/>
    <w:rsid w:val="00AC5CD4"/>
    <w:rsid w:val="00AC65A0"/>
    <w:rsid w:val="00AD18F7"/>
    <w:rsid w:val="00AD25DA"/>
    <w:rsid w:val="00AD2F55"/>
    <w:rsid w:val="00AD3260"/>
    <w:rsid w:val="00AD3D97"/>
    <w:rsid w:val="00AD3F24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680"/>
    <w:rsid w:val="00AE78E1"/>
    <w:rsid w:val="00AF0B13"/>
    <w:rsid w:val="00AF182C"/>
    <w:rsid w:val="00AF2A39"/>
    <w:rsid w:val="00AF3BF2"/>
    <w:rsid w:val="00AF4A6F"/>
    <w:rsid w:val="00AF4C1F"/>
    <w:rsid w:val="00AF4C31"/>
    <w:rsid w:val="00AF5F6A"/>
    <w:rsid w:val="00B009B8"/>
    <w:rsid w:val="00B027CE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5E5"/>
    <w:rsid w:val="00B37D55"/>
    <w:rsid w:val="00B4167D"/>
    <w:rsid w:val="00B41CAB"/>
    <w:rsid w:val="00B44588"/>
    <w:rsid w:val="00B44BBD"/>
    <w:rsid w:val="00B45935"/>
    <w:rsid w:val="00B45FDB"/>
    <w:rsid w:val="00B464BF"/>
    <w:rsid w:val="00B46E77"/>
    <w:rsid w:val="00B4777E"/>
    <w:rsid w:val="00B540F4"/>
    <w:rsid w:val="00B55EBB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8D9"/>
    <w:rsid w:val="00B73BC3"/>
    <w:rsid w:val="00B73E10"/>
    <w:rsid w:val="00B74553"/>
    <w:rsid w:val="00B7756B"/>
    <w:rsid w:val="00B77B8E"/>
    <w:rsid w:val="00B80A15"/>
    <w:rsid w:val="00B81480"/>
    <w:rsid w:val="00B81D03"/>
    <w:rsid w:val="00B826A9"/>
    <w:rsid w:val="00B83847"/>
    <w:rsid w:val="00B84551"/>
    <w:rsid w:val="00B85A25"/>
    <w:rsid w:val="00B863E4"/>
    <w:rsid w:val="00B9086C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0F4B"/>
    <w:rsid w:val="00BA2039"/>
    <w:rsid w:val="00BA2A0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D29"/>
    <w:rsid w:val="00BC3E69"/>
    <w:rsid w:val="00BC40F7"/>
    <w:rsid w:val="00BD1DC8"/>
    <w:rsid w:val="00BD3518"/>
    <w:rsid w:val="00BD5C16"/>
    <w:rsid w:val="00BD73AD"/>
    <w:rsid w:val="00BD755C"/>
    <w:rsid w:val="00BE0ACF"/>
    <w:rsid w:val="00BE0EEB"/>
    <w:rsid w:val="00BE32AD"/>
    <w:rsid w:val="00BE453B"/>
    <w:rsid w:val="00BE4A74"/>
    <w:rsid w:val="00BE4D2A"/>
    <w:rsid w:val="00BE5BA4"/>
    <w:rsid w:val="00BE6470"/>
    <w:rsid w:val="00BE65C4"/>
    <w:rsid w:val="00BE68BA"/>
    <w:rsid w:val="00BF069F"/>
    <w:rsid w:val="00BF0AF4"/>
    <w:rsid w:val="00BF10BA"/>
    <w:rsid w:val="00BF1D3C"/>
    <w:rsid w:val="00BF4357"/>
    <w:rsid w:val="00BF4A64"/>
    <w:rsid w:val="00BF51E4"/>
    <w:rsid w:val="00BF5972"/>
    <w:rsid w:val="00BF70EB"/>
    <w:rsid w:val="00C00976"/>
    <w:rsid w:val="00C01385"/>
    <w:rsid w:val="00C01BC0"/>
    <w:rsid w:val="00C02C1A"/>
    <w:rsid w:val="00C05091"/>
    <w:rsid w:val="00C0529A"/>
    <w:rsid w:val="00C06AAD"/>
    <w:rsid w:val="00C11F58"/>
    <w:rsid w:val="00C14AE5"/>
    <w:rsid w:val="00C16BD5"/>
    <w:rsid w:val="00C2022B"/>
    <w:rsid w:val="00C2246C"/>
    <w:rsid w:val="00C23BE0"/>
    <w:rsid w:val="00C244EE"/>
    <w:rsid w:val="00C24DD6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516"/>
    <w:rsid w:val="00C41D90"/>
    <w:rsid w:val="00C41EF3"/>
    <w:rsid w:val="00C436D1"/>
    <w:rsid w:val="00C4384F"/>
    <w:rsid w:val="00C442F5"/>
    <w:rsid w:val="00C446A1"/>
    <w:rsid w:val="00C44D59"/>
    <w:rsid w:val="00C44F0A"/>
    <w:rsid w:val="00C4516E"/>
    <w:rsid w:val="00C46923"/>
    <w:rsid w:val="00C511C2"/>
    <w:rsid w:val="00C52B75"/>
    <w:rsid w:val="00C536B7"/>
    <w:rsid w:val="00C5436F"/>
    <w:rsid w:val="00C5562D"/>
    <w:rsid w:val="00C55E3C"/>
    <w:rsid w:val="00C56137"/>
    <w:rsid w:val="00C5619B"/>
    <w:rsid w:val="00C56AA8"/>
    <w:rsid w:val="00C5775B"/>
    <w:rsid w:val="00C60CBB"/>
    <w:rsid w:val="00C61BC1"/>
    <w:rsid w:val="00C61BD5"/>
    <w:rsid w:val="00C630C7"/>
    <w:rsid w:val="00C635CD"/>
    <w:rsid w:val="00C663A7"/>
    <w:rsid w:val="00C715D5"/>
    <w:rsid w:val="00C733D8"/>
    <w:rsid w:val="00C7362D"/>
    <w:rsid w:val="00C7382E"/>
    <w:rsid w:val="00C73CC8"/>
    <w:rsid w:val="00C745F2"/>
    <w:rsid w:val="00C74667"/>
    <w:rsid w:val="00C75BE3"/>
    <w:rsid w:val="00C7735C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0A17"/>
    <w:rsid w:val="00C93035"/>
    <w:rsid w:val="00C932FD"/>
    <w:rsid w:val="00C93DE0"/>
    <w:rsid w:val="00C9402B"/>
    <w:rsid w:val="00C96C92"/>
    <w:rsid w:val="00CA0017"/>
    <w:rsid w:val="00CA2212"/>
    <w:rsid w:val="00CA27BD"/>
    <w:rsid w:val="00CA445B"/>
    <w:rsid w:val="00CA4695"/>
    <w:rsid w:val="00CA50BD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2C74"/>
    <w:rsid w:val="00CC3D28"/>
    <w:rsid w:val="00CC3E02"/>
    <w:rsid w:val="00CC4267"/>
    <w:rsid w:val="00CC53AA"/>
    <w:rsid w:val="00CC6634"/>
    <w:rsid w:val="00CC729A"/>
    <w:rsid w:val="00CC7FA1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1A"/>
    <w:rsid w:val="00CE6D9E"/>
    <w:rsid w:val="00CE7EAF"/>
    <w:rsid w:val="00CF09F2"/>
    <w:rsid w:val="00CF19C0"/>
    <w:rsid w:val="00CF51A9"/>
    <w:rsid w:val="00CF5378"/>
    <w:rsid w:val="00CF668F"/>
    <w:rsid w:val="00CF6F51"/>
    <w:rsid w:val="00CF73DB"/>
    <w:rsid w:val="00CF7A5B"/>
    <w:rsid w:val="00CF7DB5"/>
    <w:rsid w:val="00D018AF"/>
    <w:rsid w:val="00D0215A"/>
    <w:rsid w:val="00D042BE"/>
    <w:rsid w:val="00D04D9A"/>
    <w:rsid w:val="00D066EC"/>
    <w:rsid w:val="00D07FCB"/>
    <w:rsid w:val="00D119D3"/>
    <w:rsid w:val="00D11B50"/>
    <w:rsid w:val="00D14791"/>
    <w:rsid w:val="00D14EB2"/>
    <w:rsid w:val="00D1642F"/>
    <w:rsid w:val="00D16E5E"/>
    <w:rsid w:val="00D171FC"/>
    <w:rsid w:val="00D17B8F"/>
    <w:rsid w:val="00D21864"/>
    <w:rsid w:val="00D221AD"/>
    <w:rsid w:val="00D22FE5"/>
    <w:rsid w:val="00D23357"/>
    <w:rsid w:val="00D23B82"/>
    <w:rsid w:val="00D23DC5"/>
    <w:rsid w:val="00D2441B"/>
    <w:rsid w:val="00D252F4"/>
    <w:rsid w:val="00D25641"/>
    <w:rsid w:val="00D25705"/>
    <w:rsid w:val="00D3015A"/>
    <w:rsid w:val="00D33C5B"/>
    <w:rsid w:val="00D3467A"/>
    <w:rsid w:val="00D35886"/>
    <w:rsid w:val="00D377B6"/>
    <w:rsid w:val="00D40447"/>
    <w:rsid w:val="00D41B42"/>
    <w:rsid w:val="00D4326C"/>
    <w:rsid w:val="00D47849"/>
    <w:rsid w:val="00D5177E"/>
    <w:rsid w:val="00D52220"/>
    <w:rsid w:val="00D5287D"/>
    <w:rsid w:val="00D52ED3"/>
    <w:rsid w:val="00D52F75"/>
    <w:rsid w:val="00D53243"/>
    <w:rsid w:val="00D54D50"/>
    <w:rsid w:val="00D54DAB"/>
    <w:rsid w:val="00D55500"/>
    <w:rsid w:val="00D566E0"/>
    <w:rsid w:val="00D56806"/>
    <w:rsid w:val="00D56942"/>
    <w:rsid w:val="00D56EE4"/>
    <w:rsid w:val="00D60DE0"/>
    <w:rsid w:val="00D614B6"/>
    <w:rsid w:val="00D623B6"/>
    <w:rsid w:val="00D64015"/>
    <w:rsid w:val="00D65607"/>
    <w:rsid w:val="00D66B93"/>
    <w:rsid w:val="00D6747A"/>
    <w:rsid w:val="00D67DCF"/>
    <w:rsid w:val="00D70AA3"/>
    <w:rsid w:val="00D72974"/>
    <w:rsid w:val="00D748EA"/>
    <w:rsid w:val="00D75308"/>
    <w:rsid w:val="00D807DA"/>
    <w:rsid w:val="00D81A02"/>
    <w:rsid w:val="00D8299C"/>
    <w:rsid w:val="00D82B1F"/>
    <w:rsid w:val="00D84E49"/>
    <w:rsid w:val="00D8520A"/>
    <w:rsid w:val="00D86A91"/>
    <w:rsid w:val="00D901FB"/>
    <w:rsid w:val="00D9093F"/>
    <w:rsid w:val="00D90C5D"/>
    <w:rsid w:val="00D91975"/>
    <w:rsid w:val="00D942CB"/>
    <w:rsid w:val="00D94315"/>
    <w:rsid w:val="00D9569B"/>
    <w:rsid w:val="00D9621D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09A8"/>
    <w:rsid w:val="00DB29AC"/>
    <w:rsid w:val="00DB51C5"/>
    <w:rsid w:val="00DB58DB"/>
    <w:rsid w:val="00DB5FC6"/>
    <w:rsid w:val="00DB64B7"/>
    <w:rsid w:val="00DB6EA8"/>
    <w:rsid w:val="00DB7AC3"/>
    <w:rsid w:val="00DB7B6C"/>
    <w:rsid w:val="00DC1570"/>
    <w:rsid w:val="00DC1B3E"/>
    <w:rsid w:val="00DC2607"/>
    <w:rsid w:val="00DC3C85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3A23"/>
    <w:rsid w:val="00DD6FC0"/>
    <w:rsid w:val="00DE043A"/>
    <w:rsid w:val="00DE0C2B"/>
    <w:rsid w:val="00DE0E4A"/>
    <w:rsid w:val="00DE0F9D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E7CCA"/>
    <w:rsid w:val="00DF05C8"/>
    <w:rsid w:val="00DF1227"/>
    <w:rsid w:val="00DF2E71"/>
    <w:rsid w:val="00DF3EF6"/>
    <w:rsid w:val="00DF4213"/>
    <w:rsid w:val="00DF4940"/>
    <w:rsid w:val="00DF7D26"/>
    <w:rsid w:val="00E002C8"/>
    <w:rsid w:val="00E007E6"/>
    <w:rsid w:val="00E00A75"/>
    <w:rsid w:val="00E0174B"/>
    <w:rsid w:val="00E01CC2"/>
    <w:rsid w:val="00E0280D"/>
    <w:rsid w:val="00E044FB"/>
    <w:rsid w:val="00E04802"/>
    <w:rsid w:val="00E05BF1"/>
    <w:rsid w:val="00E05E32"/>
    <w:rsid w:val="00E07559"/>
    <w:rsid w:val="00E10325"/>
    <w:rsid w:val="00E10931"/>
    <w:rsid w:val="00E1291B"/>
    <w:rsid w:val="00E1722D"/>
    <w:rsid w:val="00E1791F"/>
    <w:rsid w:val="00E2057E"/>
    <w:rsid w:val="00E20ADC"/>
    <w:rsid w:val="00E23181"/>
    <w:rsid w:val="00E257D5"/>
    <w:rsid w:val="00E257D9"/>
    <w:rsid w:val="00E2617C"/>
    <w:rsid w:val="00E26B9C"/>
    <w:rsid w:val="00E27449"/>
    <w:rsid w:val="00E3098F"/>
    <w:rsid w:val="00E3128B"/>
    <w:rsid w:val="00E33808"/>
    <w:rsid w:val="00E33D5F"/>
    <w:rsid w:val="00E3634E"/>
    <w:rsid w:val="00E36FA7"/>
    <w:rsid w:val="00E37634"/>
    <w:rsid w:val="00E3791E"/>
    <w:rsid w:val="00E40027"/>
    <w:rsid w:val="00E404B9"/>
    <w:rsid w:val="00E4073F"/>
    <w:rsid w:val="00E41D6D"/>
    <w:rsid w:val="00E45AB3"/>
    <w:rsid w:val="00E464FC"/>
    <w:rsid w:val="00E46F52"/>
    <w:rsid w:val="00E521A2"/>
    <w:rsid w:val="00E52797"/>
    <w:rsid w:val="00E527AC"/>
    <w:rsid w:val="00E53371"/>
    <w:rsid w:val="00E552D2"/>
    <w:rsid w:val="00E55DB8"/>
    <w:rsid w:val="00E60C82"/>
    <w:rsid w:val="00E6355D"/>
    <w:rsid w:val="00E63A64"/>
    <w:rsid w:val="00E63FE3"/>
    <w:rsid w:val="00E6442C"/>
    <w:rsid w:val="00E6510D"/>
    <w:rsid w:val="00E656F2"/>
    <w:rsid w:val="00E65930"/>
    <w:rsid w:val="00E700AB"/>
    <w:rsid w:val="00E706E4"/>
    <w:rsid w:val="00E74E7C"/>
    <w:rsid w:val="00E7557D"/>
    <w:rsid w:val="00E7585F"/>
    <w:rsid w:val="00E75A90"/>
    <w:rsid w:val="00E7766B"/>
    <w:rsid w:val="00E77C32"/>
    <w:rsid w:val="00E77D81"/>
    <w:rsid w:val="00E80E55"/>
    <w:rsid w:val="00E80E65"/>
    <w:rsid w:val="00E85DA7"/>
    <w:rsid w:val="00E87ED8"/>
    <w:rsid w:val="00E87EF7"/>
    <w:rsid w:val="00E91158"/>
    <w:rsid w:val="00E916C9"/>
    <w:rsid w:val="00E9223F"/>
    <w:rsid w:val="00E932E0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C73F3"/>
    <w:rsid w:val="00ED0058"/>
    <w:rsid w:val="00ED1882"/>
    <w:rsid w:val="00ED201F"/>
    <w:rsid w:val="00ED21D8"/>
    <w:rsid w:val="00ED5522"/>
    <w:rsid w:val="00ED60A4"/>
    <w:rsid w:val="00ED6467"/>
    <w:rsid w:val="00ED65D9"/>
    <w:rsid w:val="00ED6B37"/>
    <w:rsid w:val="00EE28A3"/>
    <w:rsid w:val="00EE3310"/>
    <w:rsid w:val="00EE72FA"/>
    <w:rsid w:val="00EE74FD"/>
    <w:rsid w:val="00EF238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0632"/>
    <w:rsid w:val="00F138E5"/>
    <w:rsid w:val="00F14947"/>
    <w:rsid w:val="00F14FF1"/>
    <w:rsid w:val="00F16253"/>
    <w:rsid w:val="00F17232"/>
    <w:rsid w:val="00F20524"/>
    <w:rsid w:val="00F21CAF"/>
    <w:rsid w:val="00F21F53"/>
    <w:rsid w:val="00F22E6F"/>
    <w:rsid w:val="00F22E72"/>
    <w:rsid w:val="00F2410F"/>
    <w:rsid w:val="00F26B88"/>
    <w:rsid w:val="00F2738E"/>
    <w:rsid w:val="00F279B2"/>
    <w:rsid w:val="00F30718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4860"/>
    <w:rsid w:val="00F45B79"/>
    <w:rsid w:val="00F467D9"/>
    <w:rsid w:val="00F46CCD"/>
    <w:rsid w:val="00F474FC"/>
    <w:rsid w:val="00F47883"/>
    <w:rsid w:val="00F5255E"/>
    <w:rsid w:val="00F52979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5147"/>
    <w:rsid w:val="00F753DD"/>
    <w:rsid w:val="00F7550D"/>
    <w:rsid w:val="00F75A53"/>
    <w:rsid w:val="00F77140"/>
    <w:rsid w:val="00F77513"/>
    <w:rsid w:val="00F8117D"/>
    <w:rsid w:val="00F81C19"/>
    <w:rsid w:val="00F849AE"/>
    <w:rsid w:val="00F84CE3"/>
    <w:rsid w:val="00F85953"/>
    <w:rsid w:val="00F85A36"/>
    <w:rsid w:val="00F86248"/>
    <w:rsid w:val="00F86B43"/>
    <w:rsid w:val="00F876EA"/>
    <w:rsid w:val="00F87844"/>
    <w:rsid w:val="00F87D74"/>
    <w:rsid w:val="00F916C2"/>
    <w:rsid w:val="00F92E9F"/>
    <w:rsid w:val="00F96D72"/>
    <w:rsid w:val="00F976FF"/>
    <w:rsid w:val="00F97B47"/>
    <w:rsid w:val="00FA01BD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24BE"/>
    <w:rsid w:val="00FB33BB"/>
    <w:rsid w:val="00FB3FEA"/>
    <w:rsid w:val="00FB5475"/>
    <w:rsid w:val="00FB610E"/>
    <w:rsid w:val="00FC0841"/>
    <w:rsid w:val="00FC1F2D"/>
    <w:rsid w:val="00FC3134"/>
    <w:rsid w:val="00FC43A1"/>
    <w:rsid w:val="00FC4425"/>
    <w:rsid w:val="00FC58C0"/>
    <w:rsid w:val="00FC5AEC"/>
    <w:rsid w:val="00FC62EA"/>
    <w:rsid w:val="00FD04E0"/>
    <w:rsid w:val="00FD0E95"/>
    <w:rsid w:val="00FD1287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113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10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DC1D-D987-4D24-9873-E9B2D5F2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545</cp:revision>
  <cp:lastPrinted>2022-06-20T12:00:00Z</cp:lastPrinted>
  <dcterms:created xsi:type="dcterms:W3CDTF">2018-07-02T15:08:00Z</dcterms:created>
  <dcterms:modified xsi:type="dcterms:W3CDTF">2022-06-20T14:28:00Z</dcterms:modified>
</cp:coreProperties>
</file>